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DC" w:rsidRPr="00444EDC" w:rsidRDefault="00350DDE" w:rsidP="00350DDE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444EDC" w:rsidRDefault="00D463D2" w:rsidP="00444EDC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МБОУ « Раздорская СОШ им. А. П. Гужвина»</w:t>
      </w:r>
    </w:p>
    <w:p w:rsidR="00D463D2" w:rsidRDefault="00D463D2" w:rsidP="00D46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63D2" w:rsidRPr="00D463D2" w:rsidRDefault="00DA1AA6" w:rsidP="00D46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</w:t>
      </w:r>
      <w:proofErr w:type="gramStart"/>
      <w:r w:rsidR="00D463D2" w:rsidRPr="00D463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</w:t>
      </w:r>
      <w:proofErr w:type="gramEnd"/>
      <w:r w:rsidR="00D463D2" w:rsidRPr="00D463D2">
        <w:rPr>
          <w:rFonts w:ascii="Times New Roman" w:eastAsia="Calibri" w:hAnsi="Times New Roman" w:cs="Times New Roman"/>
          <w:sz w:val="24"/>
          <w:szCs w:val="24"/>
        </w:rPr>
        <w:t xml:space="preserve">тверждаю   педагогическим советом                                                     директор МБОУ «Раздорская СОШ  </w:t>
      </w:r>
    </w:p>
    <w:p w:rsidR="00D463D2" w:rsidRPr="00D463D2" w:rsidRDefault="00DA1AA6" w:rsidP="00D46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 от 18.01.2017г</w:t>
      </w:r>
      <w:r w:rsidR="00D463D2" w:rsidRPr="00D463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им. А.П. Гужвина» </w:t>
      </w:r>
    </w:p>
    <w:p w:rsidR="00D463D2" w:rsidRPr="00D463D2" w:rsidRDefault="00D463D2" w:rsidP="00D46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3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 Н.А. Фролова</w:t>
      </w:r>
    </w:p>
    <w:p w:rsidR="00D463D2" w:rsidRPr="00D463D2" w:rsidRDefault="00D463D2" w:rsidP="00D46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3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A1A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DA1AA6">
        <w:rPr>
          <w:rFonts w:ascii="Times New Roman" w:eastAsia="Calibri" w:hAnsi="Times New Roman" w:cs="Times New Roman"/>
          <w:sz w:val="24"/>
          <w:szCs w:val="24"/>
        </w:rPr>
        <w:t>№ 6\1от  23.01.2017г</w:t>
      </w:r>
    </w:p>
    <w:p w:rsidR="00D463D2" w:rsidRPr="00D463D2" w:rsidRDefault="00D463D2" w:rsidP="00D463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EDC" w:rsidRDefault="00444EDC" w:rsidP="00D46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D46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73" w:rsidRPr="00444EDC" w:rsidRDefault="001B3773" w:rsidP="00D46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DC" w:rsidRPr="001B3773" w:rsidRDefault="00444EDC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1B3773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ru-RU"/>
        </w:rPr>
        <w:t xml:space="preserve">План мероприятий </w:t>
      </w:r>
    </w:p>
    <w:p w:rsidR="001B3773" w:rsidRPr="001B3773" w:rsidRDefault="00444EDC" w:rsidP="001B3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ализации Указа Президента Российской Федерации от 5 января 2016 года «О проведении в Российской Федерации Года экологии » и </w:t>
      </w:r>
    </w:p>
    <w:p w:rsidR="00444EDC" w:rsidRPr="001B3773" w:rsidRDefault="00444EDC" w:rsidP="001B3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ана</w:t>
      </w:r>
      <w:r w:rsidR="001B3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3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 мероприятий по проведению в 2017 году в Российской Федерации Года экологии Правительства Российской Федерации»</w:t>
      </w:r>
      <w:r w:rsidR="005D51A3" w:rsidRPr="001B3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44EDC" w:rsidRPr="001B3773" w:rsidRDefault="00444EDC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DC" w:rsidRDefault="00444EDC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Pr="00444EDC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DC" w:rsidRPr="00444EDC" w:rsidRDefault="00444EDC" w:rsidP="00D46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чики плана мероприятий:</w:t>
      </w:r>
    </w:p>
    <w:p w:rsidR="00D463D2" w:rsidRDefault="005D51A3" w:rsidP="00D463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оловаН.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</w:t>
      </w:r>
      <w:r w:rsidR="00DA1A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школы</w:t>
      </w:r>
    </w:p>
    <w:p w:rsidR="005D51A3" w:rsidRPr="00D463D2" w:rsidRDefault="00D463D2" w:rsidP="00D463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ок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А., </w:t>
      </w:r>
      <w:r w:rsidR="005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директора по ВР</w:t>
      </w:r>
    </w:p>
    <w:p w:rsidR="00444EDC" w:rsidRPr="00444EDC" w:rsidRDefault="00D463D2" w:rsidP="00D46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.Р.,</w:t>
      </w:r>
      <w:r w:rsidR="005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итель начальных классов</w:t>
      </w:r>
    </w:p>
    <w:p w:rsidR="00444EDC" w:rsidRDefault="00444EDC" w:rsidP="00D46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44EDC" w:rsidRPr="00444EDC" w:rsidRDefault="00444EDC" w:rsidP="00D4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444EDC" w:rsidRPr="00444EDC" w:rsidRDefault="005D51A3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 экологии  будет</w:t>
      </w:r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ть одну важную цель — привлечение общественности к проблемам насущным, связанных с нашей природой, ее загрязнением и последствиями этих загрязнений. Правительство РФ обеспокоено тем, что вот уже который год экологическая ситуация в стране становится все хуже. Ведущие специалисты в области экологии уже бьют тревогу, предупреждая нас о нависшей угрозе. Руководство страны, в том числе и Владимир Путин, уверено, что удачная реализация планов касаемо Года экологии поможет в корне изменить ситуацию не только в России, но и мире. Цель данного мероприятия</w:t>
      </w:r>
      <w:proofErr w:type="gramStart"/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proofErr w:type="gramEnd"/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окумента, подписанного президентом, можно понять, что это мероприятие внедряется для привлечения внимания общества к проблемам экологии Российской Федерации, а также для сохранения биологического разнообразия. Еще один пункт, который хотелось бы выделить  — это обеспечение экологической безопасности. Все данные цели крайне важно соблюдать и выполнять. Стоит отметить, что 2017 год станет не только Годом экологии, но и Годом особо охраняемых природных территорий (далее ООПТ). Об этом Кремль сообщал уже давно. Правительство РФ утвердило план основных действий, который состоит из 168 различных мероприятий всевозможного характера. Основные экологические проблемы в России Российская Федерация по меркам загрязненности окружающей среды стоит, практически, на первом месте. Этот показатель растет с каждым годом и ему способствуют такие факторы, как загрязнение водоемов, вырубка лесов, ухудшение состояния почты и атмосферы путем выбросов заводского производства. Для того чтобы решить все эти экологические проблемы необходимо: Предотвратить вырубку лесов, а именно улучшить условия труда лесников, установить менее выгодные условия для экспорта древесины, в частности, ценных пород, усилить контроль над  вырубкой леса. Очистить водоемы, а именно усовершенствовать очистительные системы, ведь некоторые из них уже не в состоянии выполнять свои функции; пересмотреть способы утилизации и переработки отходов; улучшить утилизацию бытовых неорганических отходов. Очистить воздух — использовать современные и более экологически виды топлива; улучшение фильтров на предприятиях, которые относятся к тяжелой промышленности. (</w:t>
      </w:r>
      <w:proofErr w:type="spellStart"/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:http</w:t>
      </w:r>
      <w:proofErr w:type="spellEnd"/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//god2017.com)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мероприятий разработан в соответствии с Указом Президента Российской Федерации от 5 января 2016 года «О проведении в Российской Федерации Года экологии » и «Планом основных мероприятий по проведению в 2017 году в Российской Федерации Года экологии» Правительства Российской Федерации</w:t>
      </w:r>
    </w:p>
    <w:p w:rsidR="00444EDC" w:rsidRPr="00444EDC" w:rsidRDefault="005D51A3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БОУ « Раздорская  СОШ им.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жвина»</w:t>
      </w:r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дает значительным потенциалом в экологическом воспитании учащихся, и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ие уже давно </w:t>
      </w:r>
      <w:r w:rsidR="00444EDC"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о приоритетным. Год экологии предоставляет возможность активизировать данное направление воспитательной работы, систематизировать ее и продвинуться в этом направлении далеко вперед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мероприятий представлен в виде двухуровневого варианта: начальная школа и 5-11 классы. Классные руководители, учителя сами выбирают приоритетные направления реализации программы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н включает следующие пункты</w:t>
      </w:r>
      <w:proofErr w:type="gram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е отражают разделы правительственной программы по реализации соответствующего Указа Президента Российской Федерации: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Отходы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ормализация воздействия на окружающую среду и переход на новейшие доступные технологии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Вода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Лес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Байкальская природоохранная территория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Арктика и климат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Особо охраняемые территории и животный мир.</w:t>
      </w:r>
    </w:p>
    <w:p w:rsidR="00444EDC" w:rsidRPr="00444EDC" w:rsidRDefault="00444EDC" w:rsidP="00D4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Экологическое просвещение.</w:t>
      </w:r>
    </w:p>
    <w:p w:rsidR="00444EDC" w:rsidRPr="00444EDC" w:rsidRDefault="00444EDC" w:rsidP="00444E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и задачи плана мероприятий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Реализация Указа Президента Российской Федерации от 5 января 2016 года «О проведении в Российской Федерации Года экологии» и «Плана основных мероприятий по проведению в 2017 году в Российской Федерации Года экологии» Правительства Российской Федерации.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Оказание помощи учителям и классным руководителям в организации </w:t>
      </w:r>
      <w:proofErr w:type="spell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ого</w:t>
      </w:r>
      <w:proofErr w:type="spellEnd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а к экологическому воспитанию и образованию обучающихся в общеобразовательных учебных заведениях.</w:t>
      </w:r>
      <w:proofErr w:type="gramEnd"/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Систематизация воспитательной работы в экологическом направлении.</w:t>
      </w:r>
    </w:p>
    <w:p w:rsidR="00D463D2" w:rsidRDefault="00D463D2" w:rsidP="00D4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44EDC" w:rsidRPr="00444EDC" w:rsidRDefault="00444EDC" w:rsidP="00D4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азработан на 2017 год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</w:t>
      </w:r>
    </w:p>
    <w:p w:rsidR="00444EDC" w:rsidRPr="00444EDC" w:rsidRDefault="00444EDC" w:rsidP="00D4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 мероприятий обеспечивает достижение учащимися общеобразовательной школы определенных личностных, </w:t>
      </w:r>
      <w:proofErr w:type="spell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х результатов. Результаты школьного экологического образования. Это</w:t>
      </w:r>
    </w:p>
    <w:p w:rsidR="00444EDC" w:rsidRPr="00444EDC" w:rsidRDefault="00444EDC" w:rsidP="00D4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нания, умения, навыки; способность и готовность (к решению экологических проблем, снижению экологического риска и т.д.); характеристики поведения / действий / деятельности (участие в улучшении окружающей среды, просветительской работе и т.д.); их опыт; мотивация (напр., заботы о сохранении качества окружающей среды); экологические ценности; экологическая ответственность; отношение к природе (субъект-субъектное); активная жизненная позиция;</w:t>
      </w:r>
      <w:proofErr w:type="gramEnd"/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ая грамотность;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ое мышление; экологическое сознание; экологическая компетентность; экологическая культура.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едметные результаты</w:t>
      </w:r>
    </w:p>
    <w:p w:rsidR="00444EDC" w:rsidRPr="00444EDC" w:rsidRDefault="00444EDC" w:rsidP="00D46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 знаний (основы экологического мировоззре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) об основных законах эколог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,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экологические понятия,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знание существующих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кологических возможностей,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r w:rsidR="001B37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иторинга окружающей среды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льных исследовательских умений 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Личностные результаты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ь учащихся самостоятельно учиться, общаться, принимать решения, осуществлять выбор, нести ответственность за собственные действия и поступки, выработка основ экологически грамотного поведения, личностный рост и развитие в условиях социально-значимой деятельности по улучшению состоянии окружающей среды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етапредметные</w:t>
      </w:r>
      <w:proofErr w:type="spellEnd"/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результаты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пособности понимать и принимать учебную задачу, сохранять её, планировать свою экологическую деятельность, устанавливать причинно-следственные связи между явлениями, строить рассуждение, а также,</w:t>
      </w:r>
      <w:r w:rsidRPr="00444E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коммуникативных навыков.</w:t>
      </w:r>
    </w:p>
    <w:p w:rsidR="00444EDC" w:rsidRPr="00444EDC" w:rsidRDefault="00444EDC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:</w:t>
      </w:r>
    </w:p>
    <w:p w:rsidR="00444EDC" w:rsidRPr="00444EDC" w:rsidRDefault="00444EDC" w:rsidP="00444E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Указ Президента Российской Федерации от 5 января 2016 года «О проведении в Российской Федерации Года экологии » </w:t>
      </w:r>
    </w:p>
    <w:p w:rsidR="00444EDC" w:rsidRPr="00444EDC" w:rsidRDefault="00444EDC" w:rsidP="00444E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«План основных мероприятий по проведению в 2017 году в Российской Федерации Года экологии» Правительства Российской Федерации</w:t>
      </w:r>
      <w:r w:rsidRPr="00444ED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3.Федеральный государственный образовательный стандарт начального общего образования. М.: Просвещение, 2009.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spell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молов</w:t>
      </w:r>
      <w:proofErr w:type="spellEnd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Г., </w:t>
      </w:r>
      <w:proofErr w:type="spell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менская</w:t>
      </w:r>
      <w:proofErr w:type="spellEnd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В., Володарская И.А. Формирование универсальных учебных действий в основной школе: от действия к мысли. Система заданий. М.: Просвещение, 2011.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Ермаков Д.С. Формирование экологической компетентности учащихся. М., 2008</w:t>
      </w:r>
    </w:p>
    <w:p w:rsidR="00444EDC" w:rsidRPr="00444EDC" w:rsidRDefault="00444EDC" w:rsidP="0044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Алексеев С.В. Экологическая компетентность как цель и результат современного образования. Модернизация современного образования: к экологической компетентности – через экологическую деятельность. С.- Пб</w:t>
      </w:r>
      <w:proofErr w:type="gramStart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Pr="00444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6.</w:t>
      </w:r>
    </w:p>
    <w:p w:rsidR="00444EDC" w:rsidRPr="00444EDC" w:rsidRDefault="00444EDC" w:rsidP="00444ED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DC" w:rsidRDefault="00444EDC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3D2" w:rsidRPr="00444EDC" w:rsidRDefault="00D463D2" w:rsidP="0044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4318"/>
        <w:gridCol w:w="63"/>
        <w:gridCol w:w="1562"/>
        <w:gridCol w:w="3025"/>
      </w:tblGrid>
      <w:tr w:rsidR="006A3B65" w:rsidTr="006B0A48">
        <w:tc>
          <w:tcPr>
            <w:tcW w:w="579" w:type="dxa"/>
          </w:tcPr>
          <w:p w:rsidR="006A3B65" w:rsidRPr="001B3773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1B3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\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</w:p>
        </w:tc>
        <w:tc>
          <w:tcPr>
            <w:tcW w:w="4298" w:type="dxa"/>
          </w:tcPr>
          <w:p w:rsidR="006A3B65" w:rsidRPr="001B3773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4" w:type="dxa"/>
            <w:gridSpan w:val="2"/>
          </w:tcPr>
          <w:p w:rsidR="006A3B65" w:rsidRPr="001B3773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70" w:type="dxa"/>
          </w:tcPr>
          <w:p w:rsidR="006A3B65" w:rsidRPr="001B3773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A3B65" w:rsidTr="00AA1922">
        <w:tc>
          <w:tcPr>
            <w:tcW w:w="9571" w:type="dxa"/>
            <w:gridSpan w:val="5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</w:tr>
      <w:tr w:rsidR="006A3B65" w:rsidTr="00C15212">
        <w:tc>
          <w:tcPr>
            <w:tcW w:w="9571" w:type="dxa"/>
            <w:gridSpan w:val="5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6A3B65" w:rsidTr="006B0A48">
        <w:tc>
          <w:tcPr>
            <w:tcW w:w="579" w:type="dxa"/>
          </w:tcPr>
          <w:p w:rsid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, классные, часы, проекты. 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товые и промышленные отходы. Что с ними делать? Куда деваются бытовые и промышленные от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класса, классный руководитель 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6A3B65" w:rsidRPr="006B0A48" w:rsidRDefault="006A3B65" w:rsidP="006B0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вторичных материалов «Красота из отходов»</w:t>
            </w:r>
          </w:p>
        </w:tc>
        <w:tc>
          <w:tcPr>
            <w:tcW w:w="1560" w:type="dxa"/>
          </w:tcPr>
          <w:p w:rsidR="006A3B65" w:rsidRPr="006B0A48" w:rsidRDefault="006A3B65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класса, классный руководитель 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субботник по очистке от бытового мусора территории </w:t>
            </w:r>
            <w:proofErr w:type="spellStart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ор,п.Каспий,с.Бирючки,с.Застенка</w:t>
            </w:r>
            <w:proofErr w:type="spellEnd"/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класса, классный руководитель 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6A3B65" w:rsidRPr="006B0A48" w:rsidRDefault="006A3B65" w:rsidP="006B0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, плакатов, фото и видеоматериалов на экологическую тему</w:t>
            </w:r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класса, классный руководитель </w:t>
            </w:r>
          </w:p>
        </w:tc>
      </w:tr>
      <w:tr w:rsidR="006A3B65" w:rsidTr="00DC4BD2">
        <w:tc>
          <w:tcPr>
            <w:tcW w:w="9571" w:type="dxa"/>
            <w:gridSpan w:val="5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  <w:proofErr w:type="gramStart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на из основных проблем современности- бытовые и промышленные отходы»</w:t>
            </w:r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</w:t>
            </w:r>
            <w:proofErr w:type="gramStart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блемы утилизации бытовых и промышленных отходов в сельской местности и в городах»</w:t>
            </w:r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,</w:t>
            </w:r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 Состояние рекультивации земель на территории муниципального образования « </w:t>
            </w:r>
            <w:proofErr w:type="spellStart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рский</w:t>
            </w:r>
            <w:proofErr w:type="spellEnd"/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учащихся, учитель 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агитбригады по проблеме бытовых и промышленных отходов</w:t>
            </w:r>
          </w:p>
        </w:tc>
        <w:tc>
          <w:tcPr>
            <w:tcW w:w="1560" w:type="dxa"/>
          </w:tcPr>
          <w:p w:rsidR="006A3B65" w:rsidRPr="006B0A48" w:rsidRDefault="006A3B65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3070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gridSpan w:val="2"/>
          </w:tcPr>
          <w:p w:rsidR="006A3B65" w:rsidRPr="006B0A48" w:rsidRDefault="006A3B65" w:rsidP="006B0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, плакатов, фото и видеоматериалов на экологическую тему: «Так жить нельзя»</w:t>
            </w:r>
          </w:p>
        </w:tc>
        <w:tc>
          <w:tcPr>
            <w:tcW w:w="156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</w:t>
            </w:r>
          </w:p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, замдиректора по ВР</w:t>
            </w:r>
          </w:p>
        </w:tc>
      </w:tr>
      <w:tr w:rsidR="006A3B65" w:rsidTr="006B0A48">
        <w:tc>
          <w:tcPr>
            <w:tcW w:w="579" w:type="dxa"/>
          </w:tcPr>
          <w:p w:rsidR="006A3B65" w:rsidRPr="006A3B65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  <w:gridSpan w:val="2"/>
          </w:tcPr>
          <w:p w:rsidR="006A3B65" w:rsidRPr="006A3B65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наилучших доступных технологиях с точки зрения экологии.</w:t>
            </w:r>
          </w:p>
        </w:tc>
        <w:tc>
          <w:tcPr>
            <w:tcW w:w="1560" w:type="dxa"/>
          </w:tcPr>
          <w:p w:rsidR="006A3B65" w:rsidRPr="006B0A48" w:rsidRDefault="006A3B65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70" w:type="dxa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6A3B65" w:rsidTr="000F40FC">
        <w:tc>
          <w:tcPr>
            <w:tcW w:w="9571" w:type="dxa"/>
            <w:gridSpan w:val="5"/>
          </w:tcPr>
          <w:p w:rsidR="006A3B65" w:rsidRPr="006A3B65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ЛИЗАЦИЯ ВОЗДЕЙСТВИЯ НА ОКРУЖАЮЩУЮ СРЕДУ И ПЕРЕХОД НА НАИЛУЧШИЕ ДОСТУПНЫЕ ТЕХНОЛОГИИ</w:t>
            </w:r>
          </w:p>
        </w:tc>
      </w:tr>
      <w:tr w:rsidR="006A3B65" w:rsidTr="00C93341">
        <w:tc>
          <w:tcPr>
            <w:tcW w:w="9571" w:type="dxa"/>
            <w:gridSpan w:val="5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-4 классы</w:t>
            </w:r>
          </w:p>
        </w:tc>
      </w:tr>
      <w:tr w:rsidR="006A3B65" w:rsidTr="006B0A48">
        <w:tc>
          <w:tcPr>
            <w:tcW w:w="579" w:type="dxa"/>
          </w:tcPr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6A3B65" w:rsidRPr="00C41A86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 Классные часы. Проекты. «Как природу не обидеть»</w:t>
            </w:r>
          </w:p>
        </w:tc>
        <w:tc>
          <w:tcPr>
            <w:tcW w:w="1560" w:type="dxa"/>
          </w:tcPr>
          <w:p w:rsidR="006A3B65" w:rsidRPr="006B0A48" w:rsidRDefault="006A3B65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070" w:type="dxa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3B65" w:rsidTr="006B0A48">
        <w:tc>
          <w:tcPr>
            <w:tcW w:w="579" w:type="dxa"/>
          </w:tcPr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6A3B65" w:rsidRPr="00C41A86" w:rsidRDefault="006A3B65" w:rsidP="006A3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, фото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катов на темы: «Степные цветы»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епные злаки», «Редкие и исчезающие растения нашего края», «Животные нашего края» , «Лекарственные растения нашего края»</w:t>
            </w:r>
            <w:r w:rsidRPr="00C4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растения и животные нашего края»</w:t>
            </w:r>
          </w:p>
        </w:tc>
        <w:tc>
          <w:tcPr>
            <w:tcW w:w="1560" w:type="dxa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B65" w:rsidTr="006B0A48">
        <w:tc>
          <w:tcPr>
            <w:tcW w:w="579" w:type="dxa"/>
          </w:tcPr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экологической агитбригады начальных классов «ЭКВО»: «Наша милая малая Родина»</w:t>
            </w:r>
          </w:p>
        </w:tc>
        <w:tc>
          <w:tcPr>
            <w:tcW w:w="1560" w:type="dxa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</w:t>
            </w:r>
          </w:p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ова</w:t>
            </w:r>
            <w:proofErr w:type="spell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</w:t>
            </w:r>
          </w:p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B65" w:rsidTr="006B0A48">
        <w:tc>
          <w:tcPr>
            <w:tcW w:w="579" w:type="dxa"/>
          </w:tcPr>
          <w:p w:rsidR="006A3B65" w:rsidRPr="00C41A86" w:rsidRDefault="006A3B65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наилучших доступных технологиях с точки зрения экологии.</w:t>
            </w:r>
          </w:p>
        </w:tc>
        <w:tc>
          <w:tcPr>
            <w:tcW w:w="1560" w:type="dxa"/>
          </w:tcPr>
          <w:p w:rsidR="006A3B65" w:rsidRPr="006B0A48" w:rsidRDefault="006A3B65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г</w:t>
            </w:r>
          </w:p>
        </w:tc>
        <w:tc>
          <w:tcPr>
            <w:tcW w:w="3070" w:type="dxa"/>
          </w:tcPr>
          <w:p w:rsidR="006A3B65" w:rsidRPr="00C41A86" w:rsidRDefault="006A3B65" w:rsidP="006A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B6276" w:rsidTr="00AB0B32">
        <w:tc>
          <w:tcPr>
            <w:tcW w:w="9571" w:type="dxa"/>
            <w:gridSpan w:val="5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</w:tr>
      <w:tr w:rsidR="006A3B65" w:rsidTr="006B0A48">
        <w:tc>
          <w:tcPr>
            <w:tcW w:w="579" w:type="dxa"/>
          </w:tcPr>
          <w:p w:rsidR="006A3B65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6A3B65" w:rsidRPr="00C41A86" w:rsidRDefault="00CB6276" w:rsidP="00CB62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литературы по экологической </w:t>
            </w: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ке. Обзор экологической литературы.</w:t>
            </w:r>
          </w:p>
        </w:tc>
        <w:tc>
          <w:tcPr>
            <w:tcW w:w="1560" w:type="dxa"/>
          </w:tcPr>
          <w:p w:rsidR="006A3B65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070" w:type="dxa"/>
          </w:tcPr>
          <w:p w:rsidR="006A3B65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школы.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B62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естные природн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ведные формы природоохранных объектов- прекрасная перспектива в деле охраны окружающей среды</w:t>
            </w:r>
          </w:p>
        </w:tc>
        <w:tc>
          <w:tcPr>
            <w:tcW w:w="1560" w:type="dxa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ую песню по экологической тематике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 5-11 классы, педагог-органи</w:t>
            </w: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,</w:t>
            </w:r>
            <w:r w:rsidR="006B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CB6276" w:rsidRPr="006B0A48" w:rsidRDefault="00CB6276" w:rsidP="006B0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наилучших доступных технологиях с точки зрения экологии.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фотографий и натуральных предметов «Самый, самый…»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ольшой лист, самое высокое дерево, самый большой цветок, самый большой плод…)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,</w:t>
            </w:r>
            <w:r w:rsidR="006B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ых и искусственных материалов на экологическую тему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,</w:t>
            </w:r>
            <w:r w:rsidR="006B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B6276" w:rsidTr="00F850C2">
        <w:tc>
          <w:tcPr>
            <w:tcW w:w="9571" w:type="dxa"/>
            <w:gridSpan w:val="5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</w:tr>
      <w:tr w:rsidR="00CB6276" w:rsidTr="00B85E2B">
        <w:tc>
          <w:tcPr>
            <w:tcW w:w="9571" w:type="dxa"/>
            <w:gridSpan w:val="5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оря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инего моря. Рассказы и проекты о морях,  о Каспийском море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 России. Исследовательские работы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B6276" w:rsidTr="006B0A48">
        <w:tc>
          <w:tcPr>
            <w:tcW w:w="579" w:type="dxa"/>
          </w:tcPr>
          <w:p w:rsidR="00CB627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2" w:type="dxa"/>
            <w:gridSpan w:val="4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-11 классы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учно- исследовательской работы «Использование дождевой воды на приусадебных участках для выращивания овощей и фруктов в условиях дефицита влаги.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роекты « Реки </w:t>
            </w:r>
            <w:proofErr w:type="spell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276" w:rsidTr="0038107C">
        <w:tc>
          <w:tcPr>
            <w:tcW w:w="9571" w:type="dxa"/>
            <w:gridSpan w:val="5"/>
          </w:tcPr>
          <w:p w:rsidR="00CB6276" w:rsidRPr="00CB627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с</w:t>
            </w:r>
          </w:p>
        </w:tc>
      </w:tr>
      <w:tr w:rsidR="00CB6276" w:rsidTr="008D795C">
        <w:tc>
          <w:tcPr>
            <w:tcW w:w="9571" w:type="dxa"/>
            <w:gridSpan w:val="5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лесополосы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осадки, парки с целью изучения видового состава деревьев и кустарников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гербария деревьев и кустарников родного края.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родител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, </w:t>
            </w:r>
            <w:proofErr w:type="spell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Леса  России»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сажаем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жая леса». Заседание клуба Почемучек.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экологических акциях 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щиеся</w:t>
            </w:r>
          </w:p>
        </w:tc>
      </w:tr>
      <w:tr w:rsidR="00CB6276" w:rsidTr="00B01BA0">
        <w:tc>
          <w:tcPr>
            <w:tcW w:w="9571" w:type="dxa"/>
            <w:gridSpan w:val="5"/>
          </w:tcPr>
          <w:p w:rsidR="00CB6276" w:rsidRPr="00C41A86" w:rsidRDefault="00CB6276" w:rsidP="001B3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убботник по очистке  территории поселения  от бытового мусора.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щиеся, классные руководител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дка саженцев во дворе школы и дошкольных групп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2017г</w:t>
            </w:r>
          </w:p>
        </w:tc>
        <w:tc>
          <w:tcPr>
            <w:tcW w:w="3070" w:type="dxa"/>
          </w:tcPr>
          <w:p w:rsidR="00CB6276" w:rsidRPr="006B0A48" w:rsidRDefault="00CB6276" w:rsidP="006B0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школы, учителя биологи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лес. Проект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иреневой аллеи. Коллекционная посадка ирисов</w:t>
            </w:r>
          </w:p>
        </w:tc>
        <w:tc>
          <w:tcPr>
            <w:tcW w:w="156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2017 года</w:t>
            </w:r>
          </w:p>
        </w:tc>
        <w:tc>
          <w:tcPr>
            <w:tcW w:w="3070" w:type="dxa"/>
          </w:tcPr>
          <w:p w:rsidR="00CB6276" w:rsidRPr="001B3773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лассы</w:t>
            </w:r>
          </w:p>
        </w:tc>
      </w:tr>
      <w:tr w:rsidR="00CB6276" w:rsidTr="003B2489">
        <w:tc>
          <w:tcPr>
            <w:tcW w:w="9571" w:type="dxa"/>
            <w:gridSpan w:val="5"/>
          </w:tcPr>
          <w:p w:rsidR="00CB6276" w:rsidRPr="00C41A86" w:rsidRDefault="00CB627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Байкальская природоохранная территория</w:t>
            </w:r>
          </w:p>
        </w:tc>
      </w:tr>
      <w:tr w:rsidR="00CB6276" w:rsidTr="00472EE8">
        <w:tc>
          <w:tcPr>
            <w:tcW w:w="9571" w:type="dxa"/>
            <w:gridSpan w:val="5"/>
          </w:tcPr>
          <w:p w:rsidR="00CB6276" w:rsidRPr="00C41A86" w:rsidRDefault="00CB627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-4 классы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Байка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дость России.</w:t>
            </w:r>
          </w:p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3070" w:type="dxa"/>
          </w:tcPr>
          <w:p w:rsidR="00CB6276" w:rsidRPr="001B3773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B627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натоков Байкала «А знаете ли вы?»</w:t>
            </w:r>
          </w:p>
        </w:tc>
        <w:tc>
          <w:tcPr>
            <w:tcW w:w="1560" w:type="dxa"/>
          </w:tcPr>
          <w:p w:rsidR="00CB6276" w:rsidRPr="006B0A48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2017</w:t>
            </w:r>
          </w:p>
        </w:tc>
        <w:tc>
          <w:tcPr>
            <w:tcW w:w="3070" w:type="dxa"/>
          </w:tcPr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B6276" w:rsidTr="000B7098">
        <w:tc>
          <w:tcPr>
            <w:tcW w:w="9571" w:type="dxa"/>
            <w:gridSpan w:val="5"/>
          </w:tcPr>
          <w:p w:rsidR="00CB6276" w:rsidRPr="00C41A86" w:rsidRDefault="00CB6276" w:rsidP="00CB6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-11 класс</w:t>
            </w:r>
          </w:p>
        </w:tc>
      </w:tr>
      <w:tr w:rsidR="00CB6276" w:rsidTr="006B0A48">
        <w:tc>
          <w:tcPr>
            <w:tcW w:w="579" w:type="dxa"/>
          </w:tcPr>
          <w:p w:rsidR="00CB6276" w:rsidRPr="00C41A86" w:rsidRDefault="00C41A8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B6276" w:rsidRPr="00C41A86" w:rsidRDefault="00C41A8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«Озеро 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-самое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убоководное озеро мира, крупнейший резервуар пресной воды», «Проблемы озера Байкал»</w:t>
            </w:r>
          </w:p>
        </w:tc>
        <w:tc>
          <w:tcPr>
            <w:tcW w:w="1560" w:type="dxa"/>
          </w:tcPr>
          <w:p w:rsidR="00C41A86" w:rsidRPr="00C41A86" w:rsidRDefault="00C41A8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C41A86" w:rsidRPr="00C41A86" w:rsidRDefault="00C41A8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7 </w:t>
            </w:r>
            <w:proofErr w:type="spell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proofErr w:type="gramStart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proofErr w:type="spellEnd"/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</w:t>
            </w:r>
          </w:p>
          <w:p w:rsidR="00CB6276" w:rsidRPr="00C41A86" w:rsidRDefault="00CB627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276" w:rsidTr="006B0A48">
        <w:tc>
          <w:tcPr>
            <w:tcW w:w="579" w:type="dxa"/>
          </w:tcPr>
          <w:p w:rsidR="00CB6276" w:rsidRPr="00C41A86" w:rsidRDefault="00C41A86" w:rsidP="00C4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C41A86" w:rsidRDefault="00C41A8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есен и стихотворений об озере Байкал</w:t>
            </w:r>
          </w:p>
        </w:tc>
        <w:tc>
          <w:tcPr>
            <w:tcW w:w="1560" w:type="dxa"/>
          </w:tcPr>
          <w:p w:rsidR="00CB6276" w:rsidRPr="006B0A48" w:rsidRDefault="00C41A8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2017</w:t>
            </w:r>
          </w:p>
        </w:tc>
        <w:tc>
          <w:tcPr>
            <w:tcW w:w="3070" w:type="dxa"/>
          </w:tcPr>
          <w:p w:rsidR="00CB6276" w:rsidRPr="00C41A86" w:rsidRDefault="00C41A86" w:rsidP="00C41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 и русского языка</w:t>
            </w:r>
          </w:p>
        </w:tc>
      </w:tr>
      <w:tr w:rsidR="00C41A86" w:rsidTr="00CC2C9F">
        <w:tc>
          <w:tcPr>
            <w:tcW w:w="9571" w:type="dxa"/>
            <w:gridSpan w:val="5"/>
          </w:tcPr>
          <w:p w:rsidR="00C41A86" w:rsidRPr="001B3773" w:rsidRDefault="00C41A8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ктика и климат</w:t>
            </w:r>
          </w:p>
        </w:tc>
      </w:tr>
      <w:tr w:rsidR="00C41A86" w:rsidTr="003550BF">
        <w:tc>
          <w:tcPr>
            <w:tcW w:w="9571" w:type="dxa"/>
            <w:gridSpan w:val="5"/>
          </w:tcPr>
          <w:p w:rsidR="00C41A86" w:rsidRPr="00C41A86" w:rsidRDefault="00C41A8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-4 классы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белого медведя. Виртуальное путешествие по Арктике.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. Как я ее представляю. Конкурс рисунков.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лезна ли Арктика? Проект.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родители</w:t>
            </w:r>
          </w:p>
        </w:tc>
      </w:tr>
      <w:tr w:rsidR="00C41A86" w:rsidTr="00B01A7D">
        <w:tc>
          <w:tcPr>
            <w:tcW w:w="9571" w:type="dxa"/>
            <w:gridSpan w:val="5"/>
          </w:tcPr>
          <w:p w:rsidR="00C41A86" w:rsidRPr="00C41A86" w:rsidRDefault="00C41A8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-11 класс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тика-кладовая углеводородов. </w:t>
            </w:r>
            <w:proofErr w:type="spell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.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 класс, учитель географии</w:t>
            </w:r>
          </w:p>
        </w:tc>
      </w:tr>
      <w:tr w:rsidR="00CB6276" w:rsidTr="006B0A48">
        <w:tc>
          <w:tcPr>
            <w:tcW w:w="579" w:type="dxa"/>
          </w:tcPr>
          <w:p w:rsidR="00CB627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B627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ешь, </w:t>
            </w:r>
            <w:proofErr w:type="spell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В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</w:t>
            </w:r>
            <w:proofErr w:type="spell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газет о современной жизни в Арктике.</w:t>
            </w:r>
          </w:p>
        </w:tc>
        <w:tc>
          <w:tcPr>
            <w:tcW w:w="1560" w:type="dxa"/>
          </w:tcPr>
          <w:p w:rsidR="00CB627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3070" w:type="dxa"/>
          </w:tcPr>
          <w:p w:rsidR="00CB627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ллегии классов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собого внимания. Военно-стратегическое значение Арктики. Диспут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, уроки географии</w:t>
            </w:r>
          </w:p>
        </w:tc>
      </w:tr>
      <w:tr w:rsidR="00C41A86" w:rsidTr="00210C28">
        <w:tc>
          <w:tcPr>
            <w:tcW w:w="9571" w:type="dxa"/>
            <w:gridSpan w:val="5"/>
          </w:tcPr>
          <w:p w:rsidR="00C41A86" w:rsidRPr="001B3773" w:rsidRDefault="00C41A8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о охраняемые территории и животный мир</w:t>
            </w:r>
          </w:p>
        </w:tc>
      </w:tr>
      <w:tr w:rsidR="00C41A86" w:rsidTr="00592A1D">
        <w:tc>
          <w:tcPr>
            <w:tcW w:w="9571" w:type="dxa"/>
            <w:gridSpan w:val="5"/>
          </w:tcPr>
          <w:p w:rsidR="00C41A86" w:rsidRPr="006B0A48" w:rsidRDefault="00C41A8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A4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-4 классы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ники  Астраханской области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5-11 классов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исчезающие животные области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, учитель</w:t>
            </w:r>
          </w:p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исчезающие растения области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proofErr w:type="spellEnd"/>
          </w:p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поведник</w:t>
            </w:r>
            <w:proofErr w:type="spell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рисовый рай»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41A86" w:rsidTr="00EA7312">
        <w:tc>
          <w:tcPr>
            <w:tcW w:w="9571" w:type="dxa"/>
            <w:gridSpan w:val="5"/>
          </w:tcPr>
          <w:p w:rsidR="00C41A86" w:rsidRPr="006B0A48" w:rsidRDefault="00C41A86" w:rsidP="00C41A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A4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-11 классы</w:t>
            </w:r>
            <w:r w:rsidRPr="006B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ники  области</w:t>
            </w:r>
          </w:p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утешествия</w:t>
            </w:r>
            <w:proofErr w:type="spell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екции. 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41A86" w:rsidRPr="001B3773" w:rsidRDefault="00C41A86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, учителя географии и биологии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Н, </w:t>
            </w:r>
            <w:proofErr w:type="spell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 по экологии  Астраханкой области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 защита окружающей среды  области и районе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C41A86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ейшие заповедники  России.  Беседы.</w:t>
            </w:r>
          </w:p>
        </w:tc>
        <w:tc>
          <w:tcPr>
            <w:tcW w:w="156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0" w:type="dxa"/>
          </w:tcPr>
          <w:p w:rsidR="00C41A86" w:rsidRPr="001B3773" w:rsidRDefault="00C41A86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C41A86" w:rsidTr="006B0A48">
        <w:tc>
          <w:tcPr>
            <w:tcW w:w="579" w:type="dxa"/>
          </w:tcPr>
          <w:p w:rsidR="00C41A86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gridSpan w:val="2"/>
          </w:tcPr>
          <w:p w:rsidR="00C41A86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ую школьную цветочную клумбу</w:t>
            </w:r>
          </w:p>
        </w:tc>
        <w:tc>
          <w:tcPr>
            <w:tcW w:w="1560" w:type="dxa"/>
          </w:tcPr>
          <w:p w:rsidR="00C41A86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-лето 2016 года</w:t>
            </w:r>
          </w:p>
        </w:tc>
        <w:tc>
          <w:tcPr>
            <w:tcW w:w="3070" w:type="dxa"/>
          </w:tcPr>
          <w:p w:rsidR="00C41A86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лассы</w:t>
            </w:r>
          </w:p>
        </w:tc>
      </w:tr>
      <w:tr w:rsidR="006B0A48" w:rsidTr="00B6446F">
        <w:tc>
          <w:tcPr>
            <w:tcW w:w="9571" w:type="dxa"/>
            <w:gridSpan w:val="5"/>
          </w:tcPr>
          <w:p w:rsidR="006B0A48" w:rsidRPr="001B3773" w:rsidRDefault="006B0A48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просвещение</w:t>
            </w:r>
          </w:p>
        </w:tc>
      </w:tr>
      <w:tr w:rsidR="006B0A48" w:rsidTr="0008661C">
        <w:tc>
          <w:tcPr>
            <w:tcW w:w="9571" w:type="dxa"/>
            <w:gridSpan w:val="5"/>
          </w:tcPr>
          <w:p w:rsidR="006B0A48" w:rsidRPr="001B3773" w:rsidRDefault="006B0A48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-4 классы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,</w:t>
            </w:r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открытию Года экологии в России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 о защите окружающей среды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школы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воздуха – залог здоровья. Проект. Презентация.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, классные руководители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Экология и здоровье»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учащихся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ейшие законодательные акты </w:t>
            </w:r>
          </w:p>
          <w:p w:rsidR="006B0A48" w:rsidRPr="001B3773" w:rsidRDefault="006B0A48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 по охране окружающей среды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11 класс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экологической смены в 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м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</w:t>
            </w:r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вительном </w:t>
            </w:r>
            <w:proofErr w:type="spellStart"/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</w:t>
            </w:r>
            <w:proofErr w:type="spellEnd"/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ВР.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нашего края. Как сберечь родную природу? Беседы, проекты.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, классные руководители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го экологического урока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ию   отдела образования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комнатных растений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ов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выставка домашних животных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ов</w:t>
            </w:r>
          </w:p>
        </w:tc>
      </w:tr>
      <w:tr w:rsidR="006B0A48" w:rsidTr="00194AFC">
        <w:tc>
          <w:tcPr>
            <w:tcW w:w="9571" w:type="dxa"/>
            <w:gridSpan w:val="5"/>
          </w:tcPr>
          <w:p w:rsidR="006B0A48" w:rsidRPr="006B0A48" w:rsidRDefault="006B0A48" w:rsidP="006B0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A4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-11 классы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лекций: «Город.</w:t>
            </w:r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. </w:t>
            </w:r>
          </w:p>
          <w:p w:rsidR="006B0A48" w:rsidRPr="001B3773" w:rsidRDefault="006B0A48" w:rsidP="001B3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и социальные аспекты»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и важнейшие законодательные акты Российской федерации по защите и охране окружающей среды. Обзорная лекция.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</w:t>
            </w:r>
          </w:p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го экологического урока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ию  отдела образования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уроки, диктанты. 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усского языка,</w:t>
            </w:r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,</w:t>
            </w:r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сочинений по экологической проблематике.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усского языка, биологии</w:t>
            </w:r>
            <w:proofErr w:type="gramStart"/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, учителя</w:t>
            </w:r>
          </w:p>
        </w:tc>
      </w:tr>
      <w:tr w:rsidR="006B0A48" w:rsidTr="006B0A48">
        <w:tc>
          <w:tcPr>
            <w:tcW w:w="579" w:type="dxa"/>
          </w:tcPr>
          <w:p w:rsidR="006B0A48" w:rsidRPr="001B3773" w:rsidRDefault="006B0A48" w:rsidP="00444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  <w:gridSpan w:val="2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-конференция по итогам проведения Года экологии в школе. Награждение наиболее активных участников Года экологии.</w:t>
            </w:r>
          </w:p>
        </w:tc>
        <w:tc>
          <w:tcPr>
            <w:tcW w:w="156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6B0A48" w:rsidRPr="001B3773" w:rsidRDefault="006B0A48" w:rsidP="001B37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EDC" w:rsidRPr="00444EDC" w:rsidRDefault="00444EDC" w:rsidP="006B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DC" w:rsidRPr="00444EDC" w:rsidRDefault="00444EDC" w:rsidP="00444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DC" w:rsidRPr="00444EDC" w:rsidRDefault="00444EDC" w:rsidP="00444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F9B" w:rsidRDefault="007E3F9B"/>
    <w:sectPr w:rsidR="007E3F9B" w:rsidSect="00D463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C"/>
    <w:rsid w:val="0007006A"/>
    <w:rsid w:val="001B3773"/>
    <w:rsid w:val="00237C91"/>
    <w:rsid w:val="00350DDE"/>
    <w:rsid w:val="003F0795"/>
    <w:rsid w:val="00444EDC"/>
    <w:rsid w:val="005D51A3"/>
    <w:rsid w:val="006A3B65"/>
    <w:rsid w:val="006B0A48"/>
    <w:rsid w:val="007E3F9B"/>
    <w:rsid w:val="00C41A86"/>
    <w:rsid w:val="00CB6276"/>
    <w:rsid w:val="00D463D2"/>
    <w:rsid w:val="00DA1AA6"/>
    <w:rsid w:val="00F2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651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454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281">
              <w:marLeft w:val="0"/>
              <w:marRight w:val="0"/>
              <w:marTop w:val="0"/>
              <w:marBottom w:val="0"/>
              <w:divBdr>
                <w:top w:val="double" w:sz="6" w:space="0" w:color="E1E0D9"/>
                <w:left w:val="double" w:sz="6" w:space="0" w:color="E1E0D9"/>
                <w:bottom w:val="double" w:sz="6" w:space="0" w:color="E1E0D9"/>
                <w:right w:val="double" w:sz="6" w:space="0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ED8-CF03-4BE1-8BAD-A87E9A4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dcterms:created xsi:type="dcterms:W3CDTF">2017-01-28T05:46:00Z</dcterms:created>
  <dcterms:modified xsi:type="dcterms:W3CDTF">2017-01-28T09:24:00Z</dcterms:modified>
</cp:coreProperties>
</file>